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27" w:rsidRPr="00656B27" w:rsidRDefault="00656B27" w:rsidP="003B39CA">
      <w:pPr>
        <w:pStyle w:val="Heading5"/>
        <w:shd w:val="clear" w:color="auto" w:fill="C4BC96" w:themeFill="background2" w:themeFillShade="BF"/>
        <w:spacing w:after="0"/>
        <w:outlineLvl w:val="9"/>
        <w:rPr>
          <w:rFonts w:ascii="Century Gothic" w:hAnsi="Century Gothic"/>
          <w:sz w:val="22"/>
          <w:szCs w:val="22"/>
        </w:rPr>
      </w:pPr>
      <w:r w:rsidRPr="001339D0">
        <w:rPr>
          <w:rFonts w:ascii="Century Gothic" w:hAnsi="Century Gothic"/>
          <w:sz w:val="22"/>
          <w:szCs w:val="22"/>
        </w:rPr>
        <w:t>ANEXO Nº1</w:t>
      </w:r>
    </w:p>
    <w:p w:rsidR="00656B27" w:rsidRPr="001339D0" w:rsidRDefault="00656B27" w:rsidP="00656B27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</w:p>
    <w:p w:rsidR="005763F1" w:rsidRDefault="00656B27" w:rsidP="00656B27">
      <w:pPr>
        <w:ind w:left="3402" w:hanging="3402"/>
        <w:jc w:val="center"/>
        <w:rPr>
          <w:rFonts w:ascii="Century Gothic" w:hAnsi="Century Gothic" w:cs="Arial"/>
          <w:b/>
          <w:sz w:val="26"/>
          <w:szCs w:val="26"/>
        </w:rPr>
      </w:pPr>
      <w:r w:rsidRPr="001B5E97">
        <w:rPr>
          <w:rFonts w:ascii="Century Gothic" w:hAnsi="Century Gothic" w:cs="Arial"/>
          <w:b/>
          <w:sz w:val="26"/>
          <w:szCs w:val="26"/>
        </w:rPr>
        <w:t xml:space="preserve">CRONOGRAMA CONCURSO </w:t>
      </w:r>
      <w:r w:rsidR="005763F1">
        <w:rPr>
          <w:rFonts w:ascii="Century Gothic" w:hAnsi="Century Gothic" w:cs="Arial"/>
          <w:b/>
          <w:sz w:val="26"/>
          <w:szCs w:val="26"/>
        </w:rPr>
        <w:t>PLAZAS EDF ART. 8º</w:t>
      </w:r>
    </w:p>
    <w:p w:rsidR="00656B27" w:rsidRPr="001B5E97" w:rsidRDefault="00C15276" w:rsidP="00656B27">
      <w:pPr>
        <w:ind w:left="3402" w:hanging="3402"/>
        <w:jc w:val="center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SERVICIO DE SALUD METROPOLITANO CEN</w:t>
      </w:r>
      <w:r w:rsidR="005763F1">
        <w:rPr>
          <w:rFonts w:ascii="Century Gothic" w:hAnsi="Century Gothic" w:cs="Arial"/>
          <w:b/>
          <w:sz w:val="26"/>
          <w:szCs w:val="26"/>
        </w:rPr>
        <w:t>TRAL</w:t>
      </w:r>
    </w:p>
    <w:p w:rsidR="00656B27" w:rsidRPr="001B5E97" w:rsidRDefault="00656B27" w:rsidP="00656B27">
      <w:pPr>
        <w:ind w:left="3402" w:hanging="3402"/>
        <w:jc w:val="center"/>
        <w:rPr>
          <w:rFonts w:ascii="Century Gothic" w:hAnsi="Century Gothic" w:cs="Arial"/>
          <w:b/>
          <w:sz w:val="26"/>
          <w:szCs w:val="26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4"/>
        <w:gridCol w:w="4266"/>
      </w:tblGrid>
      <w:tr w:rsidR="00656B27" w:rsidRPr="001B5E97" w:rsidTr="009A2B30">
        <w:trPr>
          <w:trHeight w:val="6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B27" w:rsidRPr="001B5E97" w:rsidRDefault="001B5E97" w:rsidP="001B5E97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color w:val="auto"/>
                <w:sz w:val="24"/>
                <w:szCs w:val="22"/>
              </w:rPr>
            </w:pPr>
            <w:r w:rsidRPr="001B5E97">
              <w:rPr>
                <w:rStyle w:val="Cuerpodeltexto9"/>
                <w:rFonts w:ascii="Century Gothic" w:hAnsi="Century Gothic"/>
                <w:color w:val="auto"/>
                <w:sz w:val="24"/>
                <w:szCs w:val="22"/>
              </w:rPr>
              <w:t>PROCESO DEL CONCURSO</w:t>
            </w:r>
          </w:p>
        </w:tc>
        <w:tc>
          <w:tcPr>
            <w:tcW w:w="4266" w:type="dxa"/>
            <w:shd w:val="clear" w:color="auto" w:fill="C4BC96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B27" w:rsidRPr="001B5E97" w:rsidRDefault="001B5E97" w:rsidP="001B5E97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color w:val="auto"/>
                <w:sz w:val="24"/>
                <w:szCs w:val="22"/>
              </w:rPr>
            </w:pPr>
            <w:r w:rsidRPr="001B5E97">
              <w:rPr>
                <w:rStyle w:val="Cuerpodeltexto9"/>
                <w:rFonts w:ascii="Century Gothic" w:hAnsi="Century Gothic"/>
                <w:color w:val="auto"/>
                <w:sz w:val="24"/>
                <w:szCs w:val="22"/>
              </w:rPr>
              <w:t>FECHA</w:t>
            </w:r>
          </w:p>
        </w:tc>
      </w:tr>
      <w:tr w:rsidR="001B5E97" w:rsidRPr="001B5E97" w:rsidTr="009A2B30">
        <w:trPr>
          <w:trHeight w:val="716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B5E97" w:rsidP="00E46D19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Publicación Aviso “</w:t>
            </w:r>
            <w:r w:rsidR="00E46D1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La Tercera</w:t>
            </w: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”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2E7CE1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  <w:t>Domingo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24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  <w:t>/07/2016</w:t>
            </w:r>
          </w:p>
        </w:tc>
      </w:tr>
      <w:tr w:rsidR="001B5E97" w:rsidRPr="001B5E97" w:rsidTr="009A2B30">
        <w:trPr>
          <w:trHeight w:val="748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A2B30" w:rsidRPr="009A2B30" w:rsidRDefault="009A2B30" w:rsidP="00A4778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</w:p>
          <w:p w:rsidR="001B5E97" w:rsidRPr="009A2B30" w:rsidRDefault="001B5E97" w:rsidP="00A4778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Recepción de antecedentes </w:t>
            </w:r>
          </w:p>
          <w:p w:rsidR="001B5E97" w:rsidRPr="009A2B30" w:rsidRDefault="001B5E97" w:rsidP="002A2E9E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 xml:space="preserve">(hasta 12:00 pm del </w:t>
            </w:r>
            <w:r w:rsidR="002A2E9E"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>Viernes 0</w:t>
            </w:r>
            <w:r w:rsidR="00403E2C"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>5/0</w:t>
            </w:r>
            <w:r w:rsidR="002A2E9E"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>8</w:t>
            </w:r>
            <w:r w:rsidR="00403E2C"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>/2016</w:t>
            </w:r>
            <w:r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>)</w:t>
            </w:r>
          </w:p>
          <w:p w:rsidR="009A2B30" w:rsidRPr="009A2B30" w:rsidRDefault="009A2B30" w:rsidP="002A2E9E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A2B30" w:rsidRPr="009A2B30" w:rsidRDefault="009A2B30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</w:p>
          <w:p w:rsidR="002E7CE1" w:rsidRPr="009A2B30" w:rsidRDefault="002E7CE1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Lunes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 25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7/2016 al</w:t>
            </w:r>
          </w:p>
          <w:p w:rsidR="001B5E97" w:rsidRPr="009A2B30" w:rsidRDefault="002A2E9E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Viernes 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0</w:t>
            </w: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5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8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2016</w:t>
            </w:r>
          </w:p>
          <w:p w:rsidR="009A2B30" w:rsidRPr="009A2B30" w:rsidRDefault="009A2B30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</w:tc>
      </w:tr>
      <w:tr w:rsidR="001B5E97" w:rsidRPr="001B5E97" w:rsidTr="009A2B30">
        <w:trPr>
          <w:trHeight w:val="741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B5E97" w:rsidP="00A4778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Comisión Evaluadora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7CE1" w:rsidRPr="009A2B30" w:rsidRDefault="002E7CE1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Martes 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09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8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2016 al</w:t>
            </w:r>
          </w:p>
          <w:p w:rsidR="001B5E97" w:rsidRPr="009A2B30" w:rsidRDefault="002A2E9E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Miércoles 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0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8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2016</w:t>
            </w:r>
          </w:p>
        </w:tc>
      </w:tr>
      <w:tr w:rsidR="001B5E97" w:rsidRPr="001B5E97" w:rsidTr="009A2B30">
        <w:trPr>
          <w:trHeight w:val="621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2A2E9E" w:rsidP="007B7D1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Publicación de </w:t>
            </w:r>
            <w:r w:rsidR="001B5E97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Puntajes Provisorios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2A2E9E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Jueves 11</w:t>
            </w:r>
            <w:r w:rsidR="001B5E97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8</w:t>
            </w:r>
            <w:r w:rsidR="001B5E97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201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</w:tr>
      <w:tr w:rsidR="001B5E97" w:rsidRPr="001B5E97" w:rsidTr="009A2B30">
        <w:trPr>
          <w:trHeight w:val="855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B5E97" w:rsidP="00A4778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Recepción de Apelaciones </w:t>
            </w:r>
          </w:p>
          <w:p w:rsidR="001B5E97" w:rsidRPr="009A2B30" w:rsidRDefault="001B5E97" w:rsidP="002A2E9E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 xml:space="preserve">(hasta 12:00 pm del </w:t>
            </w:r>
            <w:r w:rsidR="002A2E9E"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>Miércoles 17/08/2016</w:t>
            </w:r>
            <w:r w:rsidRPr="009A2B30">
              <w:rPr>
                <w:rStyle w:val="Cuerpodeltexto9"/>
                <w:rFonts w:ascii="Century Gothic" w:hAnsi="Century Gothic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7CE1" w:rsidRPr="009A2B30" w:rsidRDefault="001616F4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Viernes 12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/08/2016 </w:t>
            </w:r>
            <w:r w:rsidR="008F031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al</w:t>
            </w:r>
          </w:p>
          <w:p w:rsidR="001B5E97" w:rsidRPr="009A2B30" w:rsidRDefault="002A2E9E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Miércoles 17</w:t>
            </w:r>
            <w:r w:rsidR="000D1C7D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8/2016</w:t>
            </w:r>
          </w:p>
        </w:tc>
      </w:tr>
      <w:tr w:rsidR="001B5E97" w:rsidRPr="001B5E97" w:rsidTr="009A2B30">
        <w:trPr>
          <w:trHeight w:val="754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B5E97" w:rsidP="007B7D1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Comisión de Apelación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7CE1" w:rsidRPr="009A2B30" w:rsidRDefault="001616F4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Jueves 18</w:t>
            </w:r>
            <w:r w:rsidR="002E7CE1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8/2016 al</w:t>
            </w:r>
          </w:p>
          <w:p w:rsidR="001B5E97" w:rsidRPr="009A2B30" w:rsidRDefault="001616F4" w:rsidP="001616F4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Viernes 19</w:t>
            </w:r>
            <w:r w:rsidR="002E7CE1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8/2016</w:t>
            </w:r>
          </w:p>
        </w:tc>
      </w:tr>
      <w:tr w:rsidR="001B5E97" w:rsidRPr="001B5E97" w:rsidTr="009A2B30">
        <w:trPr>
          <w:trHeight w:val="621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616F4" w:rsidP="007B7D1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Publicación de </w:t>
            </w:r>
            <w:r w:rsidR="001B5E97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Puntajes Definitivos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616F4" w:rsidP="001616F4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Martes 23</w:t>
            </w:r>
            <w:r w:rsidR="002E7CE1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8/2016</w:t>
            </w:r>
          </w:p>
        </w:tc>
      </w:tr>
      <w:tr w:rsidR="001B5E97" w:rsidRPr="001B5E97" w:rsidTr="009A2B30">
        <w:trPr>
          <w:trHeight w:val="621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B5E97" w:rsidP="007B7D1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Llamado Viva Voz de Cargos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616F4" w:rsidP="001616F4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Jueves </w:t>
            </w:r>
            <w:r w:rsidR="00DF45E9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2</w:t>
            </w: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5</w:t>
            </w:r>
            <w:r w:rsidR="002E7CE1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08</w:t>
            </w:r>
            <w:r w:rsidR="001B5E97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/201</w:t>
            </w:r>
            <w:r w:rsidR="002E7CE1"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</w:tr>
      <w:tr w:rsidR="001B5E97" w:rsidRPr="001B5E97" w:rsidTr="009A2B30">
        <w:trPr>
          <w:trHeight w:val="621"/>
        </w:trPr>
        <w:tc>
          <w:tcPr>
            <w:tcW w:w="0" w:type="auto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1B5E97" w:rsidP="001B5E9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 xml:space="preserve"> Asunción de Funciones</w:t>
            </w:r>
          </w:p>
        </w:tc>
        <w:tc>
          <w:tcPr>
            <w:tcW w:w="42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B5E97" w:rsidRPr="009A2B30" w:rsidRDefault="00CE5303" w:rsidP="00CE5303">
            <w:pPr>
              <w:pStyle w:val="Cuerpodeltexto0"/>
              <w:shd w:val="clear" w:color="auto" w:fill="auto"/>
              <w:spacing w:line="230" w:lineRule="exact"/>
              <w:ind w:firstLine="0"/>
              <w:jc w:val="center"/>
              <w:rPr>
                <w:rStyle w:val="Cuerpodeltexto9"/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A2B30">
              <w:rPr>
                <w:rStyle w:val="Cuerpodeltexto9"/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Jueves 1º de septiembre de 2016</w:t>
            </w:r>
          </w:p>
        </w:tc>
      </w:tr>
    </w:tbl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9CA" w:rsidRDefault="003B39CA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9CA" w:rsidRDefault="003B39CA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9CA" w:rsidRDefault="003B39CA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9CA" w:rsidRDefault="003B39CA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56B27" w:rsidRDefault="00656B27" w:rsidP="00656B2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656B27" w:rsidSect="006052B2">
      <w:pgSz w:w="12242" w:h="18722" w:code="14"/>
      <w:pgMar w:top="1711" w:right="1043" w:bottom="709" w:left="1418" w:header="284" w:footer="40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75" w:rsidRDefault="00034C75" w:rsidP="0040418A">
      <w:r>
        <w:separator/>
      </w:r>
    </w:p>
  </w:endnote>
  <w:endnote w:type="continuationSeparator" w:id="0">
    <w:p w:rsidR="00034C75" w:rsidRDefault="00034C75" w:rsidP="0040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75" w:rsidRDefault="00034C75" w:rsidP="0040418A">
      <w:r>
        <w:separator/>
      </w:r>
    </w:p>
  </w:footnote>
  <w:footnote w:type="continuationSeparator" w:id="0">
    <w:p w:rsidR="00034C75" w:rsidRDefault="00034C75" w:rsidP="00404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3BE"/>
    <w:multiLevelType w:val="multilevel"/>
    <w:tmpl w:val="3810248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089C0536"/>
    <w:multiLevelType w:val="hybridMultilevel"/>
    <w:tmpl w:val="18BC38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7AD7"/>
    <w:multiLevelType w:val="hybridMultilevel"/>
    <w:tmpl w:val="C884FC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50AEE"/>
    <w:multiLevelType w:val="hybridMultilevel"/>
    <w:tmpl w:val="C35658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4AA5"/>
    <w:multiLevelType w:val="multilevel"/>
    <w:tmpl w:val="E3280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7E56"/>
    <w:multiLevelType w:val="hybridMultilevel"/>
    <w:tmpl w:val="16BC7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F0226"/>
    <w:multiLevelType w:val="multilevel"/>
    <w:tmpl w:val="4E30E40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362"/>
    <w:multiLevelType w:val="multilevel"/>
    <w:tmpl w:val="6C544066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AC45FF6"/>
    <w:multiLevelType w:val="multilevel"/>
    <w:tmpl w:val="320C62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A93"/>
    <w:multiLevelType w:val="multilevel"/>
    <w:tmpl w:val="1B6664A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3623"/>
    <w:multiLevelType w:val="hybridMultilevel"/>
    <w:tmpl w:val="5A9E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410E8"/>
    <w:multiLevelType w:val="multilevel"/>
    <w:tmpl w:val="B232CAB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A2896"/>
    <w:multiLevelType w:val="multilevel"/>
    <w:tmpl w:val="5A7A846A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274D5"/>
    <w:multiLevelType w:val="multilevel"/>
    <w:tmpl w:val="A322BFA6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3D150CA0"/>
    <w:multiLevelType w:val="multilevel"/>
    <w:tmpl w:val="EFBA39D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3EF17294"/>
    <w:multiLevelType w:val="multilevel"/>
    <w:tmpl w:val="BAA26D76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4C5B0735"/>
    <w:multiLevelType w:val="multilevel"/>
    <w:tmpl w:val="4530B1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>
    <w:nsid w:val="4E9C7BB4"/>
    <w:multiLevelType w:val="hybridMultilevel"/>
    <w:tmpl w:val="02D046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6FD3"/>
    <w:multiLevelType w:val="multilevel"/>
    <w:tmpl w:val="61F8F0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6398"/>
    <w:multiLevelType w:val="multilevel"/>
    <w:tmpl w:val="21262252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585F7DF6"/>
    <w:multiLevelType w:val="multilevel"/>
    <w:tmpl w:val="1E90DA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5C1C6EDA"/>
    <w:multiLevelType w:val="multilevel"/>
    <w:tmpl w:val="F8B86A2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>
    <w:nsid w:val="653E372B"/>
    <w:multiLevelType w:val="multilevel"/>
    <w:tmpl w:val="7A20B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1432A"/>
    <w:multiLevelType w:val="multilevel"/>
    <w:tmpl w:val="D22EBA5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2DF1"/>
    <w:multiLevelType w:val="multilevel"/>
    <w:tmpl w:val="876CD1A4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FE629B0"/>
    <w:multiLevelType w:val="hybridMultilevel"/>
    <w:tmpl w:val="42785A8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31C"/>
    <w:multiLevelType w:val="hybridMultilevel"/>
    <w:tmpl w:val="2F6EF0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4769"/>
    <w:multiLevelType w:val="multilevel"/>
    <w:tmpl w:val="7EBC709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74FE7846"/>
    <w:multiLevelType w:val="multilevel"/>
    <w:tmpl w:val="B04CE74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>
    <w:nsid w:val="76155EF3"/>
    <w:multiLevelType w:val="multilevel"/>
    <w:tmpl w:val="A01014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2"/>
  </w:num>
  <w:num w:numId="5">
    <w:abstractNumId w:val="6"/>
  </w:num>
  <w:num w:numId="6">
    <w:abstractNumId w:val="8"/>
  </w:num>
  <w:num w:numId="7">
    <w:abstractNumId w:val="21"/>
  </w:num>
  <w:num w:numId="8">
    <w:abstractNumId w:val="27"/>
  </w:num>
  <w:num w:numId="9">
    <w:abstractNumId w:val="0"/>
  </w:num>
  <w:num w:numId="10">
    <w:abstractNumId w:val="4"/>
  </w:num>
  <w:num w:numId="11">
    <w:abstractNumId w:val="11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24"/>
  </w:num>
  <w:num w:numId="17">
    <w:abstractNumId w:val="25"/>
  </w:num>
  <w:num w:numId="18">
    <w:abstractNumId w:val="26"/>
  </w:num>
  <w:num w:numId="19">
    <w:abstractNumId w:val="17"/>
  </w:num>
  <w:num w:numId="20">
    <w:abstractNumId w:val="5"/>
  </w:num>
  <w:num w:numId="21">
    <w:abstractNumId w:val="18"/>
  </w:num>
  <w:num w:numId="22">
    <w:abstractNumId w:val="29"/>
  </w:num>
  <w:num w:numId="23">
    <w:abstractNumId w:val="23"/>
  </w:num>
  <w:num w:numId="24">
    <w:abstractNumId w:val="19"/>
  </w:num>
  <w:num w:numId="25">
    <w:abstractNumId w:val="10"/>
  </w:num>
  <w:num w:numId="26">
    <w:abstractNumId w:val="7"/>
  </w:num>
  <w:num w:numId="27">
    <w:abstractNumId w:val="16"/>
  </w:num>
  <w:num w:numId="28">
    <w:abstractNumId w:val="3"/>
  </w:num>
  <w:num w:numId="29">
    <w:abstractNumId w:val="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612"/>
    <w:rsid w:val="00010928"/>
    <w:rsid w:val="00013A57"/>
    <w:rsid w:val="00034C75"/>
    <w:rsid w:val="00057535"/>
    <w:rsid w:val="00065DC7"/>
    <w:rsid w:val="00066934"/>
    <w:rsid w:val="00083DBF"/>
    <w:rsid w:val="00097395"/>
    <w:rsid w:val="000A1220"/>
    <w:rsid w:val="000B013C"/>
    <w:rsid w:val="000B395B"/>
    <w:rsid w:val="000D1C7D"/>
    <w:rsid w:val="000D4CDB"/>
    <w:rsid w:val="000E62B3"/>
    <w:rsid w:val="00122CBA"/>
    <w:rsid w:val="00132BD3"/>
    <w:rsid w:val="001339D0"/>
    <w:rsid w:val="00155036"/>
    <w:rsid w:val="001616F4"/>
    <w:rsid w:val="00174C20"/>
    <w:rsid w:val="001B5E97"/>
    <w:rsid w:val="001C0757"/>
    <w:rsid w:val="001C4447"/>
    <w:rsid w:val="001C55BC"/>
    <w:rsid w:val="001D6ED6"/>
    <w:rsid w:val="001F4E93"/>
    <w:rsid w:val="0026244A"/>
    <w:rsid w:val="00264C88"/>
    <w:rsid w:val="00291E0C"/>
    <w:rsid w:val="00296C0D"/>
    <w:rsid w:val="002A2E9E"/>
    <w:rsid w:val="002A76DB"/>
    <w:rsid w:val="002D14E0"/>
    <w:rsid w:val="002D46C4"/>
    <w:rsid w:val="002D7157"/>
    <w:rsid w:val="002E7CE1"/>
    <w:rsid w:val="002F3446"/>
    <w:rsid w:val="002F6DA4"/>
    <w:rsid w:val="00305FC1"/>
    <w:rsid w:val="00310907"/>
    <w:rsid w:val="00322582"/>
    <w:rsid w:val="00326638"/>
    <w:rsid w:val="00345EA4"/>
    <w:rsid w:val="00373BAE"/>
    <w:rsid w:val="00373DAD"/>
    <w:rsid w:val="00380641"/>
    <w:rsid w:val="00380BD2"/>
    <w:rsid w:val="00397565"/>
    <w:rsid w:val="003A475C"/>
    <w:rsid w:val="003B1908"/>
    <w:rsid w:val="003B39CA"/>
    <w:rsid w:val="003C13C7"/>
    <w:rsid w:val="003C3704"/>
    <w:rsid w:val="003F6593"/>
    <w:rsid w:val="004021E9"/>
    <w:rsid w:val="004028B9"/>
    <w:rsid w:val="00403E2C"/>
    <w:rsid w:val="0040418A"/>
    <w:rsid w:val="00420D5E"/>
    <w:rsid w:val="00431597"/>
    <w:rsid w:val="004422D4"/>
    <w:rsid w:val="00486889"/>
    <w:rsid w:val="00492AF2"/>
    <w:rsid w:val="004A3FDC"/>
    <w:rsid w:val="004E550C"/>
    <w:rsid w:val="004F481B"/>
    <w:rsid w:val="004F5248"/>
    <w:rsid w:val="004F634D"/>
    <w:rsid w:val="00515E77"/>
    <w:rsid w:val="00516D34"/>
    <w:rsid w:val="005241E1"/>
    <w:rsid w:val="00530477"/>
    <w:rsid w:val="00531F67"/>
    <w:rsid w:val="00534B54"/>
    <w:rsid w:val="005763F1"/>
    <w:rsid w:val="005F78CB"/>
    <w:rsid w:val="006052B2"/>
    <w:rsid w:val="006149F5"/>
    <w:rsid w:val="0064088D"/>
    <w:rsid w:val="00656B27"/>
    <w:rsid w:val="00663DD7"/>
    <w:rsid w:val="00664881"/>
    <w:rsid w:val="00672DE1"/>
    <w:rsid w:val="00676FF6"/>
    <w:rsid w:val="0068110C"/>
    <w:rsid w:val="0068338C"/>
    <w:rsid w:val="006A748C"/>
    <w:rsid w:val="006C52B8"/>
    <w:rsid w:val="006D26D0"/>
    <w:rsid w:val="006F0F34"/>
    <w:rsid w:val="00704238"/>
    <w:rsid w:val="00706E19"/>
    <w:rsid w:val="0070785B"/>
    <w:rsid w:val="0072527E"/>
    <w:rsid w:val="0074205B"/>
    <w:rsid w:val="00772354"/>
    <w:rsid w:val="007B7D1B"/>
    <w:rsid w:val="007C18DB"/>
    <w:rsid w:val="00804D0F"/>
    <w:rsid w:val="00807B2F"/>
    <w:rsid w:val="00817F42"/>
    <w:rsid w:val="00825483"/>
    <w:rsid w:val="008310B7"/>
    <w:rsid w:val="008439DA"/>
    <w:rsid w:val="008510EE"/>
    <w:rsid w:val="00855AF0"/>
    <w:rsid w:val="00860BF6"/>
    <w:rsid w:val="00863F16"/>
    <w:rsid w:val="0088358D"/>
    <w:rsid w:val="008862BE"/>
    <w:rsid w:val="008979C9"/>
    <w:rsid w:val="008C04AD"/>
    <w:rsid w:val="008F0319"/>
    <w:rsid w:val="008F40AE"/>
    <w:rsid w:val="009127F1"/>
    <w:rsid w:val="0091349D"/>
    <w:rsid w:val="00913B96"/>
    <w:rsid w:val="0092621D"/>
    <w:rsid w:val="009319C8"/>
    <w:rsid w:val="00953D0C"/>
    <w:rsid w:val="00960078"/>
    <w:rsid w:val="0097309C"/>
    <w:rsid w:val="00986D36"/>
    <w:rsid w:val="00986EDA"/>
    <w:rsid w:val="00990F3D"/>
    <w:rsid w:val="00992815"/>
    <w:rsid w:val="009A2B30"/>
    <w:rsid w:val="009B06B1"/>
    <w:rsid w:val="009E2334"/>
    <w:rsid w:val="009E2A99"/>
    <w:rsid w:val="009E73B5"/>
    <w:rsid w:val="009F2646"/>
    <w:rsid w:val="009F2A68"/>
    <w:rsid w:val="009F3395"/>
    <w:rsid w:val="009F5993"/>
    <w:rsid w:val="00A25167"/>
    <w:rsid w:val="00A27551"/>
    <w:rsid w:val="00A47787"/>
    <w:rsid w:val="00A61CAF"/>
    <w:rsid w:val="00A6506B"/>
    <w:rsid w:val="00A67F02"/>
    <w:rsid w:val="00A713DB"/>
    <w:rsid w:val="00AB1E57"/>
    <w:rsid w:val="00AB2369"/>
    <w:rsid w:val="00AB5FEB"/>
    <w:rsid w:val="00AD237C"/>
    <w:rsid w:val="00AE4210"/>
    <w:rsid w:val="00AE54D3"/>
    <w:rsid w:val="00B16625"/>
    <w:rsid w:val="00B34F4C"/>
    <w:rsid w:val="00B407EC"/>
    <w:rsid w:val="00B50EDA"/>
    <w:rsid w:val="00B579A9"/>
    <w:rsid w:val="00B75A6B"/>
    <w:rsid w:val="00B92D3A"/>
    <w:rsid w:val="00BA707B"/>
    <w:rsid w:val="00BC4057"/>
    <w:rsid w:val="00C03948"/>
    <w:rsid w:val="00C03B07"/>
    <w:rsid w:val="00C04FCD"/>
    <w:rsid w:val="00C15276"/>
    <w:rsid w:val="00C54D08"/>
    <w:rsid w:val="00C54F82"/>
    <w:rsid w:val="00C55B7D"/>
    <w:rsid w:val="00C71ABA"/>
    <w:rsid w:val="00C727FE"/>
    <w:rsid w:val="00C77379"/>
    <w:rsid w:val="00C81177"/>
    <w:rsid w:val="00C85ACB"/>
    <w:rsid w:val="00CB64DD"/>
    <w:rsid w:val="00CE5303"/>
    <w:rsid w:val="00D04676"/>
    <w:rsid w:val="00D22A33"/>
    <w:rsid w:val="00D2774D"/>
    <w:rsid w:val="00D279E4"/>
    <w:rsid w:val="00D63C42"/>
    <w:rsid w:val="00DB1501"/>
    <w:rsid w:val="00DB6108"/>
    <w:rsid w:val="00DE1600"/>
    <w:rsid w:val="00DF45E9"/>
    <w:rsid w:val="00DF7993"/>
    <w:rsid w:val="00E01AE4"/>
    <w:rsid w:val="00E14B22"/>
    <w:rsid w:val="00E21FC4"/>
    <w:rsid w:val="00E40352"/>
    <w:rsid w:val="00E41612"/>
    <w:rsid w:val="00E46D19"/>
    <w:rsid w:val="00E50E67"/>
    <w:rsid w:val="00E86953"/>
    <w:rsid w:val="00E96B0E"/>
    <w:rsid w:val="00EF5870"/>
    <w:rsid w:val="00F0386A"/>
    <w:rsid w:val="00F131E2"/>
    <w:rsid w:val="00F162D0"/>
    <w:rsid w:val="00F379AB"/>
    <w:rsid w:val="00F6645B"/>
    <w:rsid w:val="00F67194"/>
    <w:rsid w:val="00F90410"/>
    <w:rsid w:val="00FB1BD2"/>
    <w:rsid w:val="00FB6147"/>
    <w:rsid w:val="00FB7AE1"/>
    <w:rsid w:val="00FD23C0"/>
    <w:rsid w:val="00FD525D"/>
    <w:rsid w:val="00FD549F"/>
    <w:rsid w:val="00FD59EF"/>
    <w:rsid w:val="00FE1C1D"/>
    <w:rsid w:val="00FF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1612"/>
    <w:pPr>
      <w:keepNext/>
      <w:suppressAutoHyphens w:val="0"/>
      <w:autoSpaceDN/>
      <w:spacing w:before="240" w:after="60" w:line="276" w:lineRule="auto"/>
      <w:textAlignment w:val="auto"/>
      <w:outlineLvl w:val="3"/>
    </w:pPr>
    <w:rPr>
      <w:rFonts w:ascii="Calibri" w:hAnsi="Calibri"/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41612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customStyle="1" w:styleId="Heading1">
    <w:name w:val="Heading 1"/>
    <w:basedOn w:val="Normal"/>
    <w:next w:val="Normal"/>
    <w:rsid w:val="00E41612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Heading2">
    <w:name w:val="Heading 2"/>
    <w:basedOn w:val="Normal"/>
    <w:next w:val="Normal"/>
    <w:rsid w:val="00E41612"/>
    <w:pPr>
      <w:keepNext/>
      <w:widowControl w:val="0"/>
      <w:autoSpaceDE w:val="0"/>
      <w:jc w:val="both"/>
      <w:outlineLvl w:val="1"/>
    </w:pPr>
  </w:style>
  <w:style w:type="paragraph" w:customStyle="1" w:styleId="Heading3">
    <w:name w:val="Heading 3"/>
    <w:basedOn w:val="Normal"/>
    <w:next w:val="Normal"/>
    <w:rsid w:val="00E416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rsid w:val="00E41612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customStyle="1" w:styleId="Heading5">
    <w:name w:val="Heading 5"/>
    <w:basedOn w:val="Normal"/>
    <w:next w:val="Normal"/>
    <w:rsid w:val="00E41612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customStyle="1" w:styleId="Heading6">
    <w:name w:val="Heading 6"/>
    <w:basedOn w:val="Normal"/>
    <w:next w:val="Normal"/>
    <w:rsid w:val="00E41612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Heading7">
    <w:name w:val="Heading 7"/>
    <w:basedOn w:val="Normal"/>
    <w:next w:val="Normal"/>
    <w:rsid w:val="00E41612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Heading8">
    <w:name w:val="Heading 8"/>
    <w:basedOn w:val="Normal"/>
    <w:next w:val="Normal"/>
    <w:rsid w:val="00E41612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customStyle="1" w:styleId="Heading9">
    <w:name w:val="Heading 9"/>
    <w:basedOn w:val="Normal"/>
    <w:next w:val="Normal"/>
    <w:rsid w:val="00E41612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customStyle="1" w:styleId="Heading1Char">
    <w:name w:val="Heading 1 Char"/>
    <w:rsid w:val="00E41612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E4161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E41612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E41612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E41612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E41612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E41612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E41612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E41612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E41612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E41612"/>
    <w:pPr>
      <w:autoSpaceDE w:val="0"/>
      <w:spacing w:before="60" w:after="60"/>
    </w:pPr>
  </w:style>
  <w:style w:type="paragraph" w:customStyle="1" w:styleId="Articulo">
    <w:name w:val="Articulo"/>
    <w:basedOn w:val="Normal"/>
    <w:rsid w:val="00E41612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E41612"/>
    <w:pPr>
      <w:spacing w:after="120"/>
    </w:pPr>
  </w:style>
  <w:style w:type="paragraph" w:customStyle="1" w:styleId="Articulo2">
    <w:name w:val="Articulo2"/>
    <w:basedOn w:val="Articulo1"/>
    <w:rsid w:val="00E41612"/>
    <w:pPr>
      <w:spacing w:after="480"/>
      <w:ind w:firstLine="709"/>
    </w:pPr>
  </w:style>
  <w:style w:type="paragraph" w:customStyle="1" w:styleId="Articulointerm">
    <w:name w:val="Articulointerm"/>
    <w:basedOn w:val="Articulo2"/>
    <w:rsid w:val="00E41612"/>
    <w:pPr>
      <w:spacing w:after="120"/>
    </w:pPr>
  </w:style>
  <w:style w:type="paragraph" w:customStyle="1" w:styleId="Subtits">
    <w:name w:val="Subtits"/>
    <w:basedOn w:val="Normal"/>
    <w:rsid w:val="00E41612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E41612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E41612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E41612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E41612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E41612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E41612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E41612"/>
    <w:rPr>
      <w:rFonts w:ascii="Arial" w:eastAsia="Times New Roman" w:hAnsi="Arial" w:cs="Arial"/>
      <w:b/>
      <w:bCs/>
      <w:i/>
      <w:iCs/>
      <w:sz w:val="24"/>
      <w:szCs w:val="24"/>
      <w:u w:val="single"/>
      <w:lang w:val="es-ES" w:eastAsia="es-ES"/>
    </w:rPr>
  </w:style>
  <w:style w:type="character" w:customStyle="1" w:styleId="BodyTextIndentChar">
    <w:name w:val="Body Text Indent Char"/>
    <w:rsid w:val="00E41612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E41612"/>
    <w:pPr>
      <w:keepNext w:val="0"/>
    </w:pPr>
    <w:rPr>
      <w:sz w:val="22"/>
    </w:rPr>
  </w:style>
  <w:style w:type="paragraph" w:customStyle="1" w:styleId="Profesin">
    <w:name w:val="Profesión"/>
    <w:basedOn w:val="Normal"/>
    <w:rsid w:val="00E41612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E41612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link w:val="TextoindependienteCar"/>
    <w:rsid w:val="00E41612"/>
    <w:pPr>
      <w:widowControl w:val="0"/>
      <w:autoSpaceDE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41612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rsid w:val="00E41612"/>
    <w:rPr>
      <w:rFonts w:ascii="Arial" w:eastAsia="Times New Roman" w:hAnsi="Arial" w:cs="Times New Roman"/>
      <w:lang w:val="es-ES"/>
    </w:rPr>
  </w:style>
  <w:style w:type="character" w:styleId="Hipervnculo">
    <w:name w:val="Hyperlink"/>
    <w:uiPriority w:val="99"/>
    <w:rsid w:val="00E41612"/>
    <w:rPr>
      <w:color w:val="0000FF"/>
      <w:u w:val="single"/>
    </w:rPr>
  </w:style>
  <w:style w:type="paragraph" w:customStyle="1" w:styleId="Footer">
    <w:name w:val="Footer"/>
    <w:basedOn w:val="Normal"/>
    <w:rsid w:val="00E41612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FooterChar">
    <w:name w:val="Footer Char"/>
    <w:rsid w:val="00E41612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E41612"/>
    <w:pPr>
      <w:widowControl w:val="0"/>
      <w:autoSpaceDE w:val="0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E41612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BodyText3Char">
    <w:name w:val="Body Text 3 Char"/>
    <w:rsid w:val="00E41612"/>
    <w:rPr>
      <w:rFonts w:ascii="Arial" w:eastAsia="Times New Roman" w:hAnsi="Arial" w:cs="Arial"/>
    </w:rPr>
  </w:style>
  <w:style w:type="paragraph" w:customStyle="1" w:styleId="Header">
    <w:name w:val="Header"/>
    <w:basedOn w:val="Normal"/>
    <w:rsid w:val="00E41612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E41612"/>
    <w:rPr>
      <w:rFonts w:ascii="Times New Roman" w:eastAsia="Times New Roman" w:hAnsi="Times New Roman" w:cs="Times New Roman"/>
      <w:sz w:val="20"/>
      <w:szCs w:val="20"/>
    </w:rPr>
  </w:style>
  <w:style w:type="character" w:customStyle="1" w:styleId="PageNumber">
    <w:name w:val="Page Number"/>
    <w:basedOn w:val="Fuentedeprrafopredeter"/>
    <w:rsid w:val="00E41612"/>
  </w:style>
  <w:style w:type="paragraph" w:styleId="Textodeglobo">
    <w:name w:val="Balloon Text"/>
    <w:basedOn w:val="Normal"/>
    <w:link w:val="TextodegloboCar"/>
    <w:rsid w:val="00E416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161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rsid w:val="00E41612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E416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416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2Char">
    <w:name w:val="Body Text 2 Char"/>
    <w:rsid w:val="00E41612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E41612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41612"/>
    <w:rPr>
      <w:rFonts w:ascii="Arial" w:eastAsia="Times New Roman" w:hAnsi="Arial" w:cs="Arial"/>
      <w:color w:val="FF0000"/>
      <w:lang w:val="es-ES" w:eastAsia="es-ES"/>
    </w:rPr>
  </w:style>
  <w:style w:type="character" w:customStyle="1" w:styleId="BodyTextIndent2Char">
    <w:name w:val="Body Text Indent 2 Char"/>
    <w:rsid w:val="00E41612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E41612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1612"/>
    <w:rPr>
      <w:rFonts w:ascii="Arial Narrow" w:eastAsia="Times New Roman" w:hAnsi="Arial Narrow" w:cs="Arial"/>
      <w:b/>
      <w:bCs/>
      <w:lang w:val="es-MX" w:eastAsia="es-ES"/>
    </w:rPr>
  </w:style>
  <w:style w:type="character" w:customStyle="1" w:styleId="BodyTextIndent3Char">
    <w:name w:val="Body Text Indent 3 Char"/>
    <w:rsid w:val="00E41612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E41612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E41612"/>
    <w:rPr>
      <w:color w:val="800080"/>
      <w:u w:val="single"/>
    </w:rPr>
  </w:style>
  <w:style w:type="paragraph" w:customStyle="1" w:styleId="xl24">
    <w:name w:val="xl24"/>
    <w:basedOn w:val="Normal"/>
    <w:rsid w:val="00E41612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E41612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E41612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E416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E41612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E41612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E41612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E41612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E41612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E416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link w:val="TextosinformatoCar"/>
    <w:rsid w:val="00E41612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E41612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PlainTextChar">
    <w:name w:val="Plain Text Char"/>
    <w:rsid w:val="00E41612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E41612"/>
    <w:rPr>
      <w:sz w:val="16"/>
      <w:szCs w:val="16"/>
    </w:rPr>
  </w:style>
  <w:style w:type="paragraph" w:customStyle="1" w:styleId="CommentText">
    <w:name w:val="Comment Text"/>
    <w:basedOn w:val="Normal"/>
    <w:rsid w:val="00E41612"/>
    <w:rPr>
      <w:sz w:val="20"/>
      <w:szCs w:val="20"/>
    </w:rPr>
  </w:style>
  <w:style w:type="character" w:customStyle="1" w:styleId="CommentTextChar">
    <w:name w:val="Comment Text Char"/>
    <w:rsid w:val="00E41612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E41612"/>
    <w:rPr>
      <w:b/>
      <w:bCs/>
    </w:rPr>
  </w:style>
  <w:style w:type="character" w:customStyle="1" w:styleId="CommentSubjectChar">
    <w:name w:val="Comment Subject Char"/>
    <w:rsid w:val="00E4161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E41612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E41612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E4161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4161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DocumentMapChar">
    <w:name w:val="Document Map Char"/>
    <w:rsid w:val="00E41612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E41612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sid w:val="00E41612"/>
    <w:rPr>
      <w:smallCaps/>
      <w:color w:val="C0504D"/>
      <w:u w:val="single"/>
    </w:rPr>
  </w:style>
  <w:style w:type="character" w:customStyle="1" w:styleId="Cuerpodeltexto">
    <w:name w:val="Cuerpo del texto_"/>
    <w:rsid w:val="00E41612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E41612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E41612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E4161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E41612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E41612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E41612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E41612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E41612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E41612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E41612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E41612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E41612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E41612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sid w:val="00E41612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sid w:val="00E41612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E41612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E41612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E416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E41612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E41612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E41612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E41612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E41612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E41612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E4161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sid w:val="00E41612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E41612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E41612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E416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E4161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sid w:val="00E41612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E4161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E41612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OC3">
    <w:name w:val="TOC 3"/>
    <w:basedOn w:val="Normal"/>
    <w:autoRedefine/>
    <w:rsid w:val="00E41612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E41612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0">
    <w:name w:val="Título #2"/>
    <w:basedOn w:val="Normal"/>
    <w:rsid w:val="00E41612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E41612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E41612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0">
    <w:name w:val="Título #3"/>
    <w:basedOn w:val="Normal"/>
    <w:rsid w:val="00E41612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E41612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Piedepgina">
    <w:name w:val="footer"/>
    <w:basedOn w:val="Normal"/>
    <w:link w:val="PiedepginaCar"/>
    <w:rsid w:val="00E416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16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LFO1">
    <w:name w:val="LFO1"/>
    <w:basedOn w:val="Sinlista"/>
    <w:rsid w:val="00E41612"/>
    <w:pPr>
      <w:numPr>
        <w:numId w:val="1"/>
      </w:numPr>
    </w:pPr>
  </w:style>
  <w:style w:type="numbering" w:customStyle="1" w:styleId="LFO2">
    <w:name w:val="LFO2"/>
    <w:basedOn w:val="Sinlista"/>
    <w:rsid w:val="00E41612"/>
    <w:pPr>
      <w:numPr>
        <w:numId w:val="2"/>
      </w:numPr>
    </w:pPr>
  </w:style>
  <w:style w:type="character" w:styleId="Refdecomentario">
    <w:name w:val="annotation reference"/>
    <w:uiPriority w:val="99"/>
    <w:semiHidden/>
    <w:unhideWhenUsed/>
    <w:rsid w:val="00E4161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61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612"/>
    <w:rPr>
      <w:rFonts w:ascii="Times New Roman" w:eastAsia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6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612"/>
    <w:rPr>
      <w:b/>
      <w:bCs/>
    </w:rPr>
  </w:style>
  <w:style w:type="paragraph" w:styleId="NormalWeb">
    <w:name w:val="Normal (Web)"/>
    <w:basedOn w:val="Normal"/>
    <w:uiPriority w:val="99"/>
    <w:unhideWhenUsed/>
    <w:rsid w:val="00E41612"/>
    <w:pPr>
      <w:suppressAutoHyphens w:val="0"/>
      <w:autoSpaceDN/>
      <w:spacing w:before="100" w:beforeAutospacing="1" w:after="100" w:afterAutospacing="1"/>
      <w:textAlignment w:val="auto"/>
    </w:pPr>
    <w:rPr>
      <w:rFonts w:ascii="Times" w:hAnsi="Times"/>
      <w:sz w:val="20"/>
      <w:szCs w:val="20"/>
      <w:lang w:val="es-CL"/>
    </w:rPr>
  </w:style>
  <w:style w:type="paragraph" w:styleId="Prrafodelista">
    <w:name w:val="List Paragraph"/>
    <w:basedOn w:val="Normal"/>
    <w:uiPriority w:val="72"/>
    <w:qFormat/>
    <w:rsid w:val="00E41612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E416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16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serifamedium">
    <w:name w:val="sinserifamedium"/>
    <w:basedOn w:val="Normal"/>
    <w:rsid w:val="00AB1E57"/>
    <w:pPr>
      <w:suppressAutoHyphens w:val="0"/>
      <w:autoSpaceDN/>
      <w:spacing w:before="100" w:beforeAutospacing="1" w:after="100" w:afterAutospacing="1"/>
      <w:textAlignment w:val="auto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93F9-99AA-4F93-A0C3-CBDA80D4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jas</dc:creator>
  <cp:lastModifiedBy> </cp:lastModifiedBy>
  <cp:revision>2</cp:revision>
  <cp:lastPrinted>2016-07-25T15:19:00Z</cp:lastPrinted>
  <dcterms:created xsi:type="dcterms:W3CDTF">2016-07-25T15:31:00Z</dcterms:created>
  <dcterms:modified xsi:type="dcterms:W3CDTF">2016-07-25T15:31:00Z</dcterms:modified>
</cp:coreProperties>
</file>